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2983D" w14:textId="77777777" w:rsidR="005B0729" w:rsidRPr="005B0729" w:rsidRDefault="005B0729" w:rsidP="005B0729">
      <w:pPr>
        <w:spacing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PhD/MSc Student Annual Progress Report</w:t>
      </w:r>
    </w:p>
    <w:p w14:paraId="23A73926" w14:textId="77777777" w:rsidR="005B0729" w:rsidRPr="005B0729" w:rsidRDefault="005B0729" w:rsidP="005B0729">
      <w:pPr>
        <w:spacing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61482A3D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Student’s Full Name: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______________________________________</w:t>
      </w:r>
    </w:p>
    <w:p w14:paraId="28895249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Thesis Title: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____________________________________________________________________________________</w:t>
      </w:r>
    </w:p>
    <w:p w14:paraId="3726721E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Period Covered by this Report (YY/MM/DD):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_________________</w:t>
      </w:r>
    </w:p>
    <w:p w14:paraId="58F4BA32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3F97ED13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1. Working Hypothesis:</w:t>
      </w:r>
    </w:p>
    <w:p w14:paraId="426ED4BC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30E3FA2D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3B4100AB">
          <v:rect id="Horizontal Line 2" o:spid="_x0000_s2069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35016DEF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2. Proposed Objectives:</w:t>
      </w:r>
    </w:p>
    <w:p w14:paraId="12E33EA5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32E70B18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2E05F402">
          <v:rect id="Horizontal Line 3" o:spid="_x0000_s2068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64A178AD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Objectives covered in this report:</w:t>
      </w:r>
    </w:p>
    <w:p w14:paraId="219F6056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7A3F94C3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69E45DAA">
          <v:rect id="Horizontal Line 4" o:spid="_x0000_s2067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43AEEA7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3. Activities Carried Out:</w:t>
      </w:r>
    </w:p>
    <w:p w14:paraId="13E27994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725ECE72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>
        <w:pict w14:anchorId="21B5C135">
          <v:rect id="Horizontal Line 5" o:spid="_x0000_s2066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3A22E7A5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4. Materials and Methods:</w:t>
      </w:r>
    </w:p>
    <w:p w14:paraId="681D8513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4F870577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3017DF6D">
          <v:rect id="Horizontal Line 6" o:spid="_x0000_s2065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09E97EB9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5. Results:</w:t>
      </w:r>
    </w:p>
    <w:p w14:paraId="5DAF468A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2831F2FA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77CD97EE">
          <v:rect id="Horizontal Line 7" o:spid="_x0000_s2064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F43284E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br w:type="page"/>
      </w:r>
    </w:p>
    <w:p w14:paraId="6E6DF6C0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lastRenderedPageBreak/>
        <w:t>6. Discussion and Conclusions:</w:t>
      </w:r>
    </w:p>
    <w:p w14:paraId="0BA0095B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1593A73A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5ACDBE95">
          <v:rect id="Horizontal Line 8" o:spid="_x0000_s2063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5C831444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7. References Cited:</w:t>
      </w:r>
    </w:p>
    <w:p w14:paraId="2BAD5763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33FE2CE9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167956D0">
          <v:rect id="Horizontal Line 9" o:spid="_x0000_s2062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390DA61C" w14:textId="77777777" w:rsidR="005B0729" w:rsidRPr="005B0729" w:rsidRDefault="005B0729" w:rsidP="005B0729">
      <w:pPr>
        <w:spacing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5BAA543D" w14:textId="77777777" w:rsidR="005B0729" w:rsidRPr="005B0729" w:rsidRDefault="005B0729" w:rsidP="005B0729">
      <w:pPr>
        <w:spacing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Other activities</w:t>
      </w:r>
    </w:p>
    <w:p w14:paraId="306EA0B9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Conference Presentations:</w:t>
      </w:r>
    </w:p>
    <w:p w14:paraId="1F1896A7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0D58360D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3CA01A13">
          <v:rect id="Horizontal Line 10" o:spid="_x0000_s2061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0C1E38BD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Scientific Publications:</w:t>
      </w:r>
    </w:p>
    <w:p w14:paraId="7E735DFC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2AE976A6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3875F9C0">
          <v:rect id="Horizontal Line 11" o:spid="_x0000_s2060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59797992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Courses Taken:</w:t>
      </w:r>
    </w:p>
    <w:p w14:paraId="2439C9E1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58028F88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7E27B22A">
          <v:rect id="Horizontal Line 12" o:spid="_x0000_s2059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5494997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Seminars / Workshops Attended:</w:t>
      </w:r>
    </w:p>
    <w:p w14:paraId="1799295B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69D45981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57F70D37">
          <v:rect id="Horizontal Line 13" o:spid="_x0000_s2058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27A94B7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03A7E4B6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br w:type="page"/>
      </w:r>
    </w:p>
    <w:p w14:paraId="5AFDBE62" w14:textId="77777777" w:rsidR="005B0729" w:rsidRPr="005B0729" w:rsidRDefault="005B0729" w:rsidP="005B0729">
      <w:pPr>
        <w:spacing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lastRenderedPageBreak/>
        <w:t>Faculty Advisor’s Feedback</w:t>
      </w:r>
    </w:p>
    <w:p w14:paraId="537D8C25" w14:textId="77777777" w:rsidR="005B0729" w:rsidRPr="005B0729" w:rsidRDefault="005B0729" w:rsidP="005B0729">
      <w:pPr>
        <w:numPr>
          <w:ilvl w:val="0"/>
          <w:numId w:val="9"/>
        </w:numPr>
        <w:spacing w:after="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re the proposed activities and objectives being fulfilled?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☐ Yes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☐ No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☐ Other: _______________________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Comments:</w:t>
      </w:r>
    </w:p>
    <w:p w14:paraId="1276396B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42AB17D8">
          <v:rect id="Horizontal Line 14" o:spid="_x0000_s2057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5C856668" w14:textId="77777777" w:rsidR="005B0729" w:rsidRPr="005B0729" w:rsidRDefault="005B0729" w:rsidP="005B0729">
      <w:pPr>
        <w:numPr>
          <w:ilvl w:val="0"/>
          <w:numId w:val="10"/>
        </w:num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Has the methodology used </w:t>
      </w:r>
      <w:proofErr w:type="gramStart"/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been</w:t>
      </w:r>
      <w:proofErr w:type="gramEnd"/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appropriate?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☐ Yes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☐ No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☐ Other: _______________________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Comments:</w:t>
      </w:r>
    </w:p>
    <w:p w14:paraId="04B687E4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0EC1E570">
          <v:rect id="Horizontal Line 15" o:spid="_x0000_s2056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6987DCB7" w14:textId="77777777" w:rsidR="005B0729" w:rsidRPr="005B0729" w:rsidRDefault="005B0729" w:rsidP="005B0729">
      <w:pPr>
        <w:numPr>
          <w:ilvl w:val="0"/>
          <w:numId w:val="11"/>
        </w:num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re the results obtained relevant?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☐ Yes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☐ No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☐ Other: _______________________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Comments:</w:t>
      </w:r>
    </w:p>
    <w:p w14:paraId="1C2B3CBD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2DE66078">
          <v:rect id="Horizontal Line 16" o:spid="_x0000_s2055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41C5D37C" w14:textId="77777777" w:rsidR="005B0729" w:rsidRPr="005B0729" w:rsidRDefault="005B0729" w:rsidP="005B0729">
      <w:pPr>
        <w:numPr>
          <w:ilvl w:val="0"/>
          <w:numId w:val="12"/>
        </w:num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Is there coherence between the results and the preliminary discussion and conclusions?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☐ Yes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☐ No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☐ Other: _______________________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Comments:</w:t>
      </w:r>
    </w:p>
    <w:p w14:paraId="5D4F180F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268BC26E">
          <v:rect id="Horizontal Line 17" o:spid="_x0000_s2054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3E5AD363" w14:textId="77777777" w:rsidR="005B0729" w:rsidRPr="005B0729" w:rsidRDefault="005B0729" w:rsidP="005B0729">
      <w:pPr>
        <w:numPr>
          <w:ilvl w:val="0"/>
          <w:numId w:val="13"/>
        </w:num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Is the bibliography cited relevant and up to date?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☐ Yes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☐ No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☐ Other: _______________________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Comments:</w:t>
      </w:r>
    </w:p>
    <w:p w14:paraId="3D6C51EF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41F4ADFC">
          <v:rect id="Horizontal Line 18" o:spid="_x0000_s2053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F9016E9" w14:textId="77777777" w:rsidR="005B0729" w:rsidRPr="005B0729" w:rsidRDefault="005B0729" w:rsidP="005B0729">
      <w:pPr>
        <w:numPr>
          <w:ilvl w:val="0"/>
          <w:numId w:val="14"/>
        </w:num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Is the overall presentation of the progress report satisfactory?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☐ Yes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☐ No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 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☐ Other: _______________________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Comments:</w:t>
      </w:r>
    </w:p>
    <w:p w14:paraId="55CBE7B9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6BD10E14">
          <v:rect id="Horizontal Line 19" o:spid="_x0000_s2052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0A858073" w14:textId="77777777" w:rsidR="005B0729" w:rsidRPr="005B0729" w:rsidRDefault="005B0729" w:rsidP="005B0729">
      <w:pPr>
        <w:numPr>
          <w:ilvl w:val="0"/>
          <w:numId w:val="15"/>
        </w:num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he progress report is considered: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☐ Approved without corrections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☐ Approved with minor corrections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☐ Approved subject to major corrections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☐ Not approved</w:t>
      </w:r>
    </w:p>
    <w:p w14:paraId="3E9D5FE5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>
        <w:pict w14:anchorId="7C7601DA">
          <v:rect id="Horizontal Line 20" o:spid="_x0000_s2051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  <w:r w:rsidR="005B0729"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br w:type="page"/>
      </w:r>
    </w:p>
    <w:p w14:paraId="36749CCC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lastRenderedPageBreak/>
        <w:t>General Comments on the Progress Report:</w:t>
      </w:r>
    </w:p>
    <w:p w14:paraId="32B01853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28A1F64E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6872D31E" w14:textId="77777777" w:rsidR="005B0729" w:rsidRPr="005B0729" w:rsidRDefault="00000000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pict w14:anchorId="1B339248">
          <v:rect id="Horizontal Line 21" o:spid="_x0000_s2050" alt="" style="width:497.5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81A1C5D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Advisor Information</w:t>
      </w:r>
    </w:p>
    <w:p w14:paraId="3CBED5EE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Full Name: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_________________________________________</w:t>
      </w:r>
    </w:p>
    <w:p w14:paraId="0021E382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Institution/Department: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_________________________________________</w:t>
      </w:r>
    </w:p>
    <w:p w14:paraId="2F218FC0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Email: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_________________________________________</w:t>
      </w:r>
    </w:p>
    <w:p w14:paraId="359481F5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Phone: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_________________________________________</w:t>
      </w:r>
    </w:p>
    <w:p w14:paraId="1D4A67A0" w14:textId="77777777" w:rsidR="005B0729" w:rsidRPr="005B0729" w:rsidRDefault="005B0729" w:rsidP="005B07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Date: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_________________________________________</w:t>
      </w:r>
    </w:p>
    <w:p w14:paraId="7F4E0216" w14:textId="77777777" w:rsidR="003C5F83" w:rsidRDefault="005B0729" w:rsidP="000C0ADA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5B072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Signature:</w:t>
      </w:r>
      <w:r w:rsidRPr="005B072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_________________________________________</w:t>
      </w:r>
    </w:p>
    <w:p w14:paraId="7A1FAA54" w14:textId="6E9E099E" w:rsidR="009E0794" w:rsidRDefault="009E0794" w:rsidP="000C0ADA">
      <w:pPr>
        <w:spacing w:after="160" w:line="278" w:lineRule="auto"/>
      </w:pPr>
    </w:p>
    <w:p w14:paraId="25A57DDE" w14:textId="6B2F542B" w:rsidR="009E0794" w:rsidRDefault="009E0794" w:rsidP="000C0ADA">
      <w:pPr>
        <w:spacing w:after="160" w:line="278" w:lineRule="auto"/>
      </w:pPr>
    </w:p>
    <w:sectPr w:rsidR="009E0794" w:rsidSect="009E0794">
      <w:headerReference w:type="default" r:id="rId9"/>
      <w:pgSz w:w="12219" w:h="15842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6908" w14:textId="77777777" w:rsidR="00656DD9" w:rsidRDefault="00656DD9" w:rsidP="00526E1F">
      <w:pPr>
        <w:spacing w:after="0" w:line="240" w:lineRule="auto"/>
      </w:pPr>
      <w:r>
        <w:separator/>
      </w:r>
    </w:p>
  </w:endnote>
  <w:endnote w:type="continuationSeparator" w:id="0">
    <w:p w14:paraId="68F2C6E8" w14:textId="77777777" w:rsidR="00656DD9" w:rsidRDefault="00656DD9" w:rsidP="0052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5A0E" w14:textId="77777777" w:rsidR="00656DD9" w:rsidRDefault="00656DD9" w:rsidP="00526E1F">
      <w:pPr>
        <w:spacing w:after="0" w:line="240" w:lineRule="auto"/>
      </w:pPr>
      <w:r>
        <w:separator/>
      </w:r>
    </w:p>
  </w:footnote>
  <w:footnote w:type="continuationSeparator" w:id="0">
    <w:p w14:paraId="701F7F2A" w14:textId="77777777" w:rsidR="00656DD9" w:rsidRDefault="00656DD9" w:rsidP="0052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7C0B" w14:textId="0014C9F3" w:rsidR="000C0ADA" w:rsidRDefault="008046E4" w:rsidP="003559F0">
    <w:pPr>
      <w:pStyle w:val="Header"/>
      <w:jc w:val="center"/>
    </w:pPr>
    <w:r>
      <w:rPr>
        <w:noProof/>
      </w:rPr>
      <w:drawing>
        <wp:inline distT="0" distB="0" distL="0" distR="0" wp14:anchorId="38942A52" wp14:editId="27286ABA">
          <wp:extent cx="3992749" cy="843148"/>
          <wp:effectExtent l="0" t="0" r="0" b="0"/>
          <wp:docPr id="1315404907" name="Picture 1" descr="A black and brow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452004" name="Picture 1" descr="A black and brown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62" b="8919"/>
                  <a:stretch>
                    <a:fillRect/>
                  </a:stretch>
                </pic:blipFill>
                <pic:spPr bwMode="auto">
                  <a:xfrm>
                    <a:off x="0" y="0"/>
                    <a:ext cx="3998068" cy="844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483"/>
    <w:multiLevelType w:val="hybridMultilevel"/>
    <w:tmpl w:val="EEE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776"/>
    <w:multiLevelType w:val="multilevel"/>
    <w:tmpl w:val="829AF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F2E31"/>
    <w:multiLevelType w:val="multilevel"/>
    <w:tmpl w:val="9B0822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238FA"/>
    <w:multiLevelType w:val="multilevel"/>
    <w:tmpl w:val="213C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36A42"/>
    <w:multiLevelType w:val="multilevel"/>
    <w:tmpl w:val="67BE6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7448F"/>
    <w:multiLevelType w:val="multilevel"/>
    <w:tmpl w:val="BA70D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43161"/>
    <w:multiLevelType w:val="multilevel"/>
    <w:tmpl w:val="237232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71E35"/>
    <w:multiLevelType w:val="multilevel"/>
    <w:tmpl w:val="3A9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81C59"/>
    <w:multiLevelType w:val="multilevel"/>
    <w:tmpl w:val="840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C4EB6"/>
    <w:multiLevelType w:val="multilevel"/>
    <w:tmpl w:val="E6B2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D1C3F"/>
    <w:multiLevelType w:val="multilevel"/>
    <w:tmpl w:val="897E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65016"/>
    <w:multiLevelType w:val="multilevel"/>
    <w:tmpl w:val="5EBA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631562"/>
    <w:multiLevelType w:val="multilevel"/>
    <w:tmpl w:val="1752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B23FC6"/>
    <w:multiLevelType w:val="multilevel"/>
    <w:tmpl w:val="A988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43F79"/>
    <w:multiLevelType w:val="multilevel"/>
    <w:tmpl w:val="76C841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070759">
    <w:abstractNumId w:val="10"/>
  </w:num>
  <w:num w:numId="2" w16cid:durableId="180046768">
    <w:abstractNumId w:val="8"/>
  </w:num>
  <w:num w:numId="3" w16cid:durableId="329257889">
    <w:abstractNumId w:val="7"/>
  </w:num>
  <w:num w:numId="4" w16cid:durableId="1264025124">
    <w:abstractNumId w:val="11"/>
  </w:num>
  <w:num w:numId="5" w16cid:durableId="808204763">
    <w:abstractNumId w:val="3"/>
  </w:num>
  <w:num w:numId="6" w16cid:durableId="1864174107">
    <w:abstractNumId w:val="12"/>
  </w:num>
  <w:num w:numId="7" w16cid:durableId="251202568">
    <w:abstractNumId w:val="13"/>
  </w:num>
  <w:num w:numId="8" w16cid:durableId="1228764383">
    <w:abstractNumId w:val="0"/>
  </w:num>
  <w:num w:numId="9" w16cid:durableId="213782929">
    <w:abstractNumId w:val="9"/>
  </w:num>
  <w:num w:numId="10" w16cid:durableId="2032414620">
    <w:abstractNumId w:val="5"/>
  </w:num>
  <w:num w:numId="11" w16cid:durableId="87047668">
    <w:abstractNumId w:val="4"/>
  </w:num>
  <w:num w:numId="12" w16cid:durableId="982272277">
    <w:abstractNumId w:val="1"/>
  </w:num>
  <w:num w:numId="13" w16cid:durableId="295255975">
    <w:abstractNumId w:val="14"/>
  </w:num>
  <w:num w:numId="14" w16cid:durableId="172230089">
    <w:abstractNumId w:val="6"/>
  </w:num>
  <w:num w:numId="15" w16cid:durableId="2090420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5B"/>
    <w:rsid w:val="00007A6C"/>
    <w:rsid w:val="00022D86"/>
    <w:rsid w:val="00034E85"/>
    <w:rsid w:val="00034EA2"/>
    <w:rsid w:val="0003739D"/>
    <w:rsid w:val="00037562"/>
    <w:rsid w:val="00051A59"/>
    <w:rsid w:val="000539FE"/>
    <w:rsid w:val="000578A1"/>
    <w:rsid w:val="00060352"/>
    <w:rsid w:val="000622FD"/>
    <w:rsid w:val="00073E50"/>
    <w:rsid w:val="00075CD0"/>
    <w:rsid w:val="000937ED"/>
    <w:rsid w:val="000A11A2"/>
    <w:rsid w:val="000A13B0"/>
    <w:rsid w:val="000B01E8"/>
    <w:rsid w:val="000B532C"/>
    <w:rsid w:val="000C0ADA"/>
    <w:rsid w:val="000C2D9A"/>
    <w:rsid w:val="000F219E"/>
    <w:rsid w:val="000F2B70"/>
    <w:rsid w:val="000F3C43"/>
    <w:rsid w:val="0010236E"/>
    <w:rsid w:val="00110217"/>
    <w:rsid w:val="00115837"/>
    <w:rsid w:val="0012536F"/>
    <w:rsid w:val="001254F9"/>
    <w:rsid w:val="001307C2"/>
    <w:rsid w:val="00141147"/>
    <w:rsid w:val="00142EAD"/>
    <w:rsid w:val="0014469D"/>
    <w:rsid w:val="00150AD5"/>
    <w:rsid w:val="00165B51"/>
    <w:rsid w:val="00174520"/>
    <w:rsid w:val="00181702"/>
    <w:rsid w:val="00184509"/>
    <w:rsid w:val="00185897"/>
    <w:rsid w:val="00186E2C"/>
    <w:rsid w:val="001914AD"/>
    <w:rsid w:val="00191EF4"/>
    <w:rsid w:val="001B4C08"/>
    <w:rsid w:val="001B5161"/>
    <w:rsid w:val="001C1477"/>
    <w:rsid w:val="001C5B4F"/>
    <w:rsid w:val="001D146B"/>
    <w:rsid w:val="001E3313"/>
    <w:rsid w:val="001E6931"/>
    <w:rsid w:val="001F0658"/>
    <w:rsid w:val="001F22B0"/>
    <w:rsid w:val="001F3174"/>
    <w:rsid w:val="00202E82"/>
    <w:rsid w:val="00207AE5"/>
    <w:rsid w:val="00215665"/>
    <w:rsid w:val="002275E5"/>
    <w:rsid w:val="00233327"/>
    <w:rsid w:val="00237F6E"/>
    <w:rsid w:val="00240D70"/>
    <w:rsid w:val="00257202"/>
    <w:rsid w:val="00262C17"/>
    <w:rsid w:val="00263323"/>
    <w:rsid w:val="00282E01"/>
    <w:rsid w:val="00285307"/>
    <w:rsid w:val="002A373F"/>
    <w:rsid w:val="002B1954"/>
    <w:rsid w:val="002B1C38"/>
    <w:rsid w:val="002C06D5"/>
    <w:rsid w:val="002C1E46"/>
    <w:rsid w:val="002C6929"/>
    <w:rsid w:val="002D6F9E"/>
    <w:rsid w:val="002F27D4"/>
    <w:rsid w:val="00302559"/>
    <w:rsid w:val="0030256F"/>
    <w:rsid w:val="003045CC"/>
    <w:rsid w:val="003066AE"/>
    <w:rsid w:val="0031443B"/>
    <w:rsid w:val="0032786F"/>
    <w:rsid w:val="00331843"/>
    <w:rsid w:val="00333AB9"/>
    <w:rsid w:val="00347390"/>
    <w:rsid w:val="003540DB"/>
    <w:rsid w:val="003652DF"/>
    <w:rsid w:val="00365C39"/>
    <w:rsid w:val="00372763"/>
    <w:rsid w:val="00376DD6"/>
    <w:rsid w:val="00381BEC"/>
    <w:rsid w:val="00382E7B"/>
    <w:rsid w:val="00385F46"/>
    <w:rsid w:val="00387365"/>
    <w:rsid w:val="00391761"/>
    <w:rsid w:val="00394AA5"/>
    <w:rsid w:val="00394DB5"/>
    <w:rsid w:val="003A7CC4"/>
    <w:rsid w:val="003B57EF"/>
    <w:rsid w:val="003C1F2B"/>
    <w:rsid w:val="003C5F83"/>
    <w:rsid w:val="003C64CC"/>
    <w:rsid w:val="003D1526"/>
    <w:rsid w:val="003D5EC5"/>
    <w:rsid w:val="003E1862"/>
    <w:rsid w:val="003F0DA1"/>
    <w:rsid w:val="003F3A4C"/>
    <w:rsid w:val="00415420"/>
    <w:rsid w:val="0043336E"/>
    <w:rsid w:val="00433A80"/>
    <w:rsid w:val="00443AC9"/>
    <w:rsid w:val="00446EFB"/>
    <w:rsid w:val="00447BAF"/>
    <w:rsid w:val="00452EE5"/>
    <w:rsid w:val="00466355"/>
    <w:rsid w:val="00466CEF"/>
    <w:rsid w:val="00471550"/>
    <w:rsid w:val="00473D2E"/>
    <w:rsid w:val="00474415"/>
    <w:rsid w:val="00483DCB"/>
    <w:rsid w:val="00492B2C"/>
    <w:rsid w:val="004957CA"/>
    <w:rsid w:val="004A1369"/>
    <w:rsid w:val="004A26C8"/>
    <w:rsid w:val="004A45FE"/>
    <w:rsid w:val="004A4844"/>
    <w:rsid w:val="004A5602"/>
    <w:rsid w:val="004B5ECA"/>
    <w:rsid w:val="004B7757"/>
    <w:rsid w:val="004C7191"/>
    <w:rsid w:val="004D2D0A"/>
    <w:rsid w:val="004E79B3"/>
    <w:rsid w:val="0051397E"/>
    <w:rsid w:val="005168CC"/>
    <w:rsid w:val="0052229D"/>
    <w:rsid w:val="00524568"/>
    <w:rsid w:val="005250AD"/>
    <w:rsid w:val="00526E1F"/>
    <w:rsid w:val="00537FCD"/>
    <w:rsid w:val="00545FA6"/>
    <w:rsid w:val="005528AA"/>
    <w:rsid w:val="005559E9"/>
    <w:rsid w:val="00555C77"/>
    <w:rsid w:val="0056187F"/>
    <w:rsid w:val="005628DE"/>
    <w:rsid w:val="005634F8"/>
    <w:rsid w:val="00565977"/>
    <w:rsid w:val="00572A9E"/>
    <w:rsid w:val="00573F8D"/>
    <w:rsid w:val="00583B2C"/>
    <w:rsid w:val="005961CD"/>
    <w:rsid w:val="005A01D9"/>
    <w:rsid w:val="005A6AFA"/>
    <w:rsid w:val="005B02ED"/>
    <w:rsid w:val="005B0729"/>
    <w:rsid w:val="005B727E"/>
    <w:rsid w:val="005C1879"/>
    <w:rsid w:val="005C3F5B"/>
    <w:rsid w:val="005D0227"/>
    <w:rsid w:val="005D02E6"/>
    <w:rsid w:val="005D2F5A"/>
    <w:rsid w:val="005D3920"/>
    <w:rsid w:val="005D5E0F"/>
    <w:rsid w:val="005E761A"/>
    <w:rsid w:val="005F1407"/>
    <w:rsid w:val="005F3B37"/>
    <w:rsid w:val="005F3D7E"/>
    <w:rsid w:val="0060329F"/>
    <w:rsid w:val="00604DD1"/>
    <w:rsid w:val="0061410D"/>
    <w:rsid w:val="00622DB4"/>
    <w:rsid w:val="00634AB2"/>
    <w:rsid w:val="006374B2"/>
    <w:rsid w:val="00641089"/>
    <w:rsid w:val="00651993"/>
    <w:rsid w:val="006540D5"/>
    <w:rsid w:val="00654CBC"/>
    <w:rsid w:val="00656DD9"/>
    <w:rsid w:val="006578C1"/>
    <w:rsid w:val="00670DCC"/>
    <w:rsid w:val="0069189C"/>
    <w:rsid w:val="00691BBF"/>
    <w:rsid w:val="006A1396"/>
    <w:rsid w:val="006A3167"/>
    <w:rsid w:val="006A4964"/>
    <w:rsid w:val="006B3EE6"/>
    <w:rsid w:val="006B7A29"/>
    <w:rsid w:val="006C10F1"/>
    <w:rsid w:val="006D2F7A"/>
    <w:rsid w:val="006E6CCD"/>
    <w:rsid w:val="006F4101"/>
    <w:rsid w:val="007106CD"/>
    <w:rsid w:val="00710FDB"/>
    <w:rsid w:val="007169ED"/>
    <w:rsid w:val="00724A5B"/>
    <w:rsid w:val="00732C20"/>
    <w:rsid w:val="00756B15"/>
    <w:rsid w:val="00760613"/>
    <w:rsid w:val="007618B9"/>
    <w:rsid w:val="00763310"/>
    <w:rsid w:val="007650B7"/>
    <w:rsid w:val="00767E4D"/>
    <w:rsid w:val="00773BF6"/>
    <w:rsid w:val="007A302A"/>
    <w:rsid w:val="007B3513"/>
    <w:rsid w:val="007B3CD2"/>
    <w:rsid w:val="007C1813"/>
    <w:rsid w:val="007C1ABA"/>
    <w:rsid w:val="007C72A0"/>
    <w:rsid w:val="007D6375"/>
    <w:rsid w:val="00803FF6"/>
    <w:rsid w:val="008046E4"/>
    <w:rsid w:val="00804DA2"/>
    <w:rsid w:val="008104C6"/>
    <w:rsid w:val="00823B5E"/>
    <w:rsid w:val="00825BA7"/>
    <w:rsid w:val="00827D3C"/>
    <w:rsid w:val="0083023E"/>
    <w:rsid w:val="008475F2"/>
    <w:rsid w:val="00853383"/>
    <w:rsid w:val="00855A5C"/>
    <w:rsid w:val="00857456"/>
    <w:rsid w:val="00861D66"/>
    <w:rsid w:val="00862877"/>
    <w:rsid w:val="00866A5F"/>
    <w:rsid w:val="008703DE"/>
    <w:rsid w:val="008772D1"/>
    <w:rsid w:val="00877C97"/>
    <w:rsid w:val="008802E6"/>
    <w:rsid w:val="00880688"/>
    <w:rsid w:val="00880FFB"/>
    <w:rsid w:val="008913AB"/>
    <w:rsid w:val="008A2B18"/>
    <w:rsid w:val="008A3055"/>
    <w:rsid w:val="008A364F"/>
    <w:rsid w:val="008C4799"/>
    <w:rsid w:val="008C7BA6"/>
    <w:rsid w:val="008D016B"/>
    <w:rsid w:val="008D4F81"/>
    <w:rsid w:val="008D6CA3"/>
    <w:rsid w:val="008E0E92"/>
    <w:rsid w:val="008E3FA6"/>
    <w:rsid w:val="008F2715"/>
    <w:rsid w:val="008F73B8"/>
    <w:rsid w:val="00902396"/>
    <w:rsid w:val="00911871"/>
    <w:rsid w:val="0091357E"/>
    <w:rsid w:val="00921F06"/>
    <w:rsid w:val="00921F7A"/>
    <w:rsid w:val="00931DE5"/>
    <w:rsid w:val="009375BF"/>
    <w:rsid w:val="00942561"/>
    <w:rsid w:val="0097030E"/>
    <w:rsid w:val="0097162B"/>
    <w:rsid w:val="009735D2"/>
    <w:rsid w:val="00974707"/>
    <w:rsid w:val="00976811"/>
    <w:rsid w:val="009913DB"/>
    <w:rsid w:val="009A0E76"/>
    <w:rsid w:val="009B31BB"/>
    <w:rsid w:val="009B7E8A"/>
    <w:rsid w:val="009C15E4"/>
    <w:rsid w:val="009C37B0"/>
    <w:rsid w:val="009D207A"/>
    <w:rsid w:val="009D4392"/>
    <w:rsid w:val="009D45BA"/>
    <w:rsid w:val="009E0794"/>
    <w:rsid w:val="009E2D05"/>
    <w:rsid w:val="009F57DD"/>
    <w:rsid w:val="00A11132"/>
    <w:rsid w:val="00A17F53"/>
    <w:rsid w:val="00A2031C"/>
    <w:rsid w:val="00A24BBA"/>
    <w:rsid w:val="00A25D00"/>
    <w:rsid w:val="00A27277"/>
    <w:rsid w:val="00A36B70"/>
    <w:rsid w:val="00A435AF"/>
    <w:rsid w:val="00A450E5"/>
    <w:rsid w:val="00A475D0"/>
    <w:rsid w:val="00A55531"/>
    <w:rsid w:val="00A57401"/>
    <w:rsid w:val="00A6189E"/>
    <w:rsid w:val="00A61E1B"/>
    <w:rsid w:val="00A7164A"/>
    <w:rsid w:val="00A720A2"/>
    <w:rsid w:val="00A7647A"/>
    <w:rsid w:val="00A77950"/>
    <w:rsid w:val="00A8496B"/>
    <w:rsid w:val="00A95A29"/>
    <w:rsid w:val="00A97B7A"/>
    <w:rsid w:val="00AA453A"/>
    <w:rsid w:val="00AA6A3E"/>
    <w:rsid w:val="00AC58AD"/>
    <w:rsid w:val="00AC7E8D"/>
    <w:rsid w:val="00AD0D60"/>
    <w:rsid w:val="00AD1627"/>
    <w:rsid w:val="00AE2980"/>
    <w:rsid w:val="00AE5EFF"/>
    <w:rsid w:val="00AF3F26"/>
    <w:rsid w:val="00B057E5"/>
    <w:rsid w:val="00B140D7"/>
    <w:rsid w:val="00B15293"/>
    <w:rsid w:val="00B17B6A"/>
    <w:rsid w:val="00B23F95"/>
    <w:rsid w:val="00B32F0D"/>
    <w:rsid w:val="00B32FF6"/>
    <w:rsid w:val="00B36926"/>
    <w:rsid w:val="00B44785"/>
    <w:rsid w:val="00B546DD"/>
    <w:rsid w:val="00B558B7"/>
    <w:rsid w:val="00B55A0D"/>
    <w:rsid w:val="00B56ABD"/>
    <w:rsid w:val="00B622EB"/>
    <w:rsid w:val="00B7695B"/>
    <w:rsid w:val="00B76B96"/>
    <w:rsid w:val="00B76DB6"/>
    <w:rsid w:val="00B806DE"/>
    <w:rsid w:val="00B86B5C"/>
    <w:rsid w:val="00B879FF"/>
    <w:rsid w:val="00BA0BE6"/>
    <w:rsid w:val="00BA2167"/>
    <w:rsid w:val="00BB4B92"/>
    <w:rsid w:val="00BB7134"/>
    <w:rsid w:val="00BC1991"/>
    <w:rsid w:val="00BC34B0"/>
    <w:rsid w:val="00BD0B42"/>
    <w:rsid w:val="00BD3515"/>
    <w:rsid w:val="00BE0817"/>
    <w:rsid w:val="00C1066D"/>
    <w:rsid w:val="00C10C4A"/>
    <w:rsid w:val="00C12E5F"/>
    <w:rsid w:val="00C16040"/>
    <w:rsid w:val="00C20013"/>
    <w:rsid w:val="00C26D45"/>
    <w:rsid w:val="00C3029E"/>
    <w:rsid w:val="00C3599E"/>
    <w:rsid w:val="00C437E4"/>
    <w:rsid w:val="00C63532"/>
    <w:rsid w:val="00C700E8"/>
    <w:rsid w:val="00C709DD"/>
    <w:rsid w:val="00C94788"/>
    <w:rsid w:val="00C95892"/>
    <w:rsid w:val="00CA1B74"/>
    <w:rsid w:val="00CA3446"/>
    <w:rsid w:val="00CB4A18"/>
    <w:rsid w:val="00CC5049"/>
    <w:rsid w:val="00D068C7"/>
    <w:rsid w:val="00D07161"/>
    <w:rsid w:val="00D07FCF"/>
    <w:rsid w:val="00D15556"/>
    <w:rsid w:val="00D22E53"/>
    <w:rsid w:val="00D26186"/>
    <w:rsid w:val="00D3253B"/>
    <w:rsid w:val="00D347EB"/>
    <w:rsid w:val="00D42491"/>
    <w:rsid w:val="00D52C21"/>
    <w:rsid w:val="00D53D2D"/>
    <w:rsid w:val="00D54F8E"/>
    <w:rsid w:val="00D6032F"/>
    <w:rsid w:val="00D71EE9"/>
    <w:rsid w:val="00D72BF8"/>
    <w:rsid w:val="00D73C32"/>
    <w:rsid w:val="00D8343A"/>
    <w:rsid w:val="00D842F4"/>
    <w:rsid w:val="00D85220"/>
    <w:rsid w:val="00D87F22"/>
    <w:rsid w:val="00D90CE5"/>
    <w:rsid w:val="00D93A8F"/>
    <w:rsid w:val="00D93A97"/>
    <w:rsid w:val="00DC4C63"/>
    <w:rsid w:val="00DE68C3"/>
    <w:rsid w:val="00DE7BD1"/>
    <w:rsid w:val="00DF66A0"/>
    <w:rsid w:val="00E24372"/>
    <w:rsid w:val="00E2727B"/>
    <w:rsid w:val="00E525F5"/>
    <w:rsid w:val="00E578C4"/>
    <w:rsid w:val="00E64B64"/>
    <w:rsid w:val="00E74FFC"/>
    <w:rsid w:val="00E7673B"/>
    <w:rsid w:val="00E839AB"/>
    <w:rsid w:val="00E86387"/>
    <w:rsid w:val="00E904FB"/>
    <w:rsid w:val="00EA02AF"/>
    <w:rsid w:val="00EB7119"/>
    <w:rsid w:val="00EB7975"/>
    <w:rsid w:val="00ED1DBD"/>
    <w:rsid w:val="00ED221C"/>
    <w:rsid w:val="00ED73DE"/>
    <w:rsid w:val="00EE5A10"/>
    <w:rsid w:val="00EE6675"/>
    <w:rsid w:val="00EE7A4F"/>
    <w:rsid w:val="00EF0C09"/>
    <w:rsid w:val="00EF1386"/>
    <w:rsid w:val="00EF2F0F"/>
    <w:rsid w:val="00F02F45"/>
    <w:rsid w:val="00F10517"/>
    <w:rsid w:val="00F10B30"/>
    <w:rsid w:val="00F134FA"/>
    <w:rsid w:val="00F1422B"/>
    <w:rsid w:val="00F1568F"/>
    <w:rsid w:val="00F2499E"/>
    <w:rsid w:val="00F25425"/>
    <w:rsid w:val="00F32B12"/>
    <w:rsid w:val="00F37004"/>
    <w:rsid w:val="00F41A65"/>
    <w:rsid w:val="00F5106A"/>
    <w:rsid w:val="00F51E9E"/>
    <w:rsid w:val="00F533A7"/>
    <w:rsid w:val="00F5356F"/>
    <w:rsid w:val="00F637D1"/>
    <w:rsid w:val="00F65650"/>
    <w:rsid w:val="00F7704B"/>
    <w:rsid w:val="00FA4EFE"/>
    <w:rsid w:val="00FB2D3D"/>
    <w:rsid w:val="00FB35A8"/>
    <w:rsid w:val="00FC07E9"/>
    <w:rsid w:val="00FC4984"/>
    <w:rsid w:val="00FC705D"/>
    <w:rsid w:val="00FD126F"/>
    <w:rsid w:val="00FD12DB"/>
    <w:rsid w:val="00FD1B83"/>
    <w:rsid w:val="00FE5D59"/>
    <w:rsid w:val="00FF0D53"/>
    <w:rsid w:val="00FF48C8"/>
    <w:rsid w:val="31D2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3FE3DA80"/>
  <w15:docId w15:val="{B117FD26-DE8B-458A-B0D3-7DD66D25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AB"/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9"/>
    <w:qFormat/>
    <w:rsid w:val="00767E4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E4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E4D"/>
    <w:rPr>
      <w:rFonts w:ascii="Arial" w:eastAsia="Times New Roman" w:hAnsi="Arial" w:cs="Times New Roman"/>
      <w:b/>
      <w:bCs/>
      <w:kern w:val="36"/>
      <w:sz w:val="28"/>
      <w:szCs w:val="48"/>
    </w:rPr>
  </w:style>
  <w:style w:type="paragraph" w:styleId="NormalWeb">
    <w:name w:val="Normal (Web)"/>
    <w:basedOn w:val="Normal"/>
    <w:uiPriority w:val="99"/>
    <w:unhideWhenUsed/>
    <w:rsid w:val="005C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3F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C3F5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26E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6E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E1F"/>
  </w:style>
  <w:style w:type="paragraph" w:styleId="Footer">
    <w:name w:val="footer"/>
    <w:basedOn w:val="Normal"/>
    <w:link w:val="FooterChar"/>
    <w:uiPriority w:val="99"/>
    <w:unhideWhenUsed/>
    <w:rsid w:val="00526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1F"/>
  </w:style>
  <w:style w:type="paragraph" w:styleId="ListParagraph">
    <w:name w:val="List Paragraph"/>
    <w:basedOn w:val="Normal"/>
    <w:uiPriority w:val="34"/>
    <w:qFormat/>
    <w:rsid w:val="00B806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2E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33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0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0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89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8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37F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7E4D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67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A01D9"/>
    <w:pPr>
      <w:spacing w:before="240" w:after="12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A01D9"/>
    <w:pPr>
      <w:spacing w:before="120" w:after="0"/>
      <w:ind w:left="220"/>
    </w:pPr>
    <w:rPr>
      <w:rFonts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01D9"/>
    <w:pPr>
      <w:spacing w:after="0"/>
      <w:ind w:left="4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A01D9"/>
    <w:pPr>
      <w:spacing w:after="0"/>
      <w:ind w:left="6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01D9"/>
    <w:pPr>
      <w:spacing w:after="0"/>
      <w:ind w:left="88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01D9"/>
    <w:pPr>
      <w:spacing w:after="0"/>
      <w:ind w:left="11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01D9"/>
    <w:pPr>
      <w:spacing w:after="0"/>
      <w:ind w:left="132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01D9"/>
    <w:pPr>
      <w:spacing w:after="0"/>
      <w:ind w:left="154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01D9"/>
    <w:pPr>
      <w:spacing w:after="0"/>
      <w:ind w:left="1760"/>
    </w:pPr>
    <w:rPr>
      <w:rFonts w:cstheme="minorHAnsi"/>
      <w:szCs w:val="20"/>
    </w:rPr>
  </w:style>
  <w:style w:type="character" w:customStyle="1" w:styleId="apple-converted-space">
    <w:name w:val="apple-converted-space"/>
    <w:basedOn w:val="DefaultParagraphFont"/>
    <w:rsid w:val="004A5602"/>
  </w:style>
  <w:style w:type="character" w:styleId="PageNumber">
    <w:name w:val="page number"/>
    <w:basedOn w:val="DefaultParagraphFont"/>
    <w:uiPriority w:val="99"/>
    <w:semiHidden/>
    <w:unhideWhenUsed/>
    <w:rsid w:val="005B0729"/>
  </w:style>
  <w:style w:type="character" w:styleId="Strong">
    <w:name w:val="Strong"/>
    <w:basedOn w:val="DefaultParagraphFont"/>
    <w:uiPriority w:val="22"/>
    <w:qFormat/>
    <w:rsid w:val="002D6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F9448-D0FA-0D4D-A61D-FCF4BFCF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8</Words>
  <Characters>1632</Characters>
  <Application>Microsoft Office Word</Application>
  <DocSecurity>0</DocSecurity>
  <Lines>9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inary Sciences</vt:lpstr>
    </vt:vector>
  </TitlesOfParts>
  <Company>University of Wyoming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inary Sciences</dc:title>
  <dc:subject>Graduate Student Handbook</dc:subject>
  <dc:creator>Maria Forzan</dc:creator>
  <cp:lastModifiedBy>Rebecca E. Ashley</cp:lastModifiedBy>
  <cp:revision>6</cp:revision>
  <cp:lastPrinted>2026-03-26T22:26:00Z</cp:lastPrinted>
  <dcterms:created xsi:type="dcterms:W3CDTF">2026-03-26T22:28:00Z</dcterms:created>
  <dcterms:modified xsi:type="dcterms:W3CDTF">2026-03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bc1e4-d1ff-4e56-bc7f-de88d339d2eb</vt:lpwstr>
  </property>
</Properties>
</file>